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24D4D70B" w14:textId="77777777" w:rsidR="000C56E2" w:rsidRDefault="000C56E2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Start w:id="4" w:name="_Toc491948650"/>
          <w:bookmarkStart w:id="5" w:name="_Toc525137818"/>
          <w:bookmarkEnd w:id="2"/>
          <w:bookmarkEnd w:id="3"/>
          <w:bookmarkEnd w:id="4"/>
          <w:r w:rsidRPr="000C56E2">
            <w:t>Removal of Aadhaar Card Information Capture in CIMS Sourcing Application</w:t>
          </w:r>
        </w:p>
        <w:p w14:paraId="4A1845A3" w14:textId="7E1C7581" w:rsidR="00A777A2" w:rsidRDefault="00D612F7" w:rsidP="00DC6E29">
          <w:pPr>
            <w:pStyle w:val="Heading2"/>
            <w:ind w:left="576"/>
            <w:jc w:val="center"/>
          </w:pPr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117557A0" w:rsidR="00BB32DE" w:rsidRPr="0024465D" w:rsidRDefault="00760FF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07A59C1A" w14:textId="6424687C" w:rsidR="00BB32DE" w:rsidRPr="0024465D" w:rsidRDefault="000C56E2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1</w:t>
            </w:r>
            <w:r w:rsidR="00760FF4">
              <w:rPr>
                <w:rFonts w:asciiTheme="majorHAnsi" w:hAnsiTheme="majorHAnsi"/>
                <w:szCs w:val="16"/>
              </w:rPr>
              <w:t>-</w:t>
            </w:r>
            <w:r>
              <w:rPr>
                <w:rFonts w:asciiTheme="majorHAnsi" w:hAnsiTheme="majorHAnsi"/>
                <w:szCs w:val="16"/>
              </w:rPr>
              <w:t>09</w:t>
            </w:r>
            <w:r w:rsidR="00760FF4">
              <w:rPr>
                <w:rFonts w:asciiTheme="majorHAnsi" w:hAnsiTheme="majorHAnsi"/>
                <w:szCs w:val="16"/>
              </w:rPr>
              <w:t>-202</w:t>
            </w:r>
            <w:r w:rsidR="00C0238F">
              <w:rPr>
                <w:rFonts w:asciiTheme="majorHAnsi" w:hAnsiTheme="majorHAnsi"/>
                <w:szCs w:val="16"/>
              </w:rPr>
              <w:t>4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1259"/>
        <w:gridCol w:w="902"/>
        <w:gridCol w:w="4948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5F634E60" w14:textId="3139FA05" w:rsidR="00BB32DE" w:rsidRDefault="00C0238F" w:rsidP="00303474">
            <w:r>
              <w:t>Initial Draft</w:t>
            </w:r>
          </w:p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118437F4" w:rsidR="00BB32DE" w:rsidRDefault="000C56E2" w:rsidP="00AD2BC0">
            <w:r w:rsidRPr="000C56E2">
              <w:t>Removal of Aadhaar Card Information Capture in CIMS Sourcing Application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4DB7365"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E4D958" w:rsidR="00937F2E" w:rsidRDefault="00C0238F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629E9FF5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</w:t>
            </w:r>
            <w:r w:rsidR="00760FF4">
              <w:t xml:space="preserve"> </w:t>
            </w:r>
            <w:r w:rsidR="000C56E2" w:rsidRPr="000C56E2">
              <w:t>AXIS/AXIS_CB_35_4.apk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F00FB" w14:textId="77777777" w:rsidR="000B0205" w:rsidRDefault="000B0205" w:rsidP="00003833">
      <w:pPr>
        <w:spacing w:after="0" w:line="240" w:lineRule="auto"/>
      </w:pPr>
      <w:r>
        <w:separator/>
      </w:r>
    </w:p>
  </w:endnote>
  <w:endnote w:type="continuationSeparator" w:id="0">
    <w:p w14:paraId="2C9CA305" w14:textId="77777777" w:rsidR="000B0205" w:rsidRDefault="000B0205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31AF1" w14:textId="77777777" w:rsidR="000B0205" w:rsidRDefault="000B0205" w:rsidP="00003833">
      <w:pPr>
        <w:spacing w:after="0" w:line="240" w:lineRule="auto"/>
      </w:pPr>
      <w:r>
        <w:separator/>
      </w:r>
    </w:p>
  </w:footnote>
  <w:footnote w:type="continuationSeparator" w:id="0">
    <w:p w14:paraId="73EE76BF" w14:textId="77777777" w:rsidR="000B0205" w:rsidRDefault="000B0205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B0205"/>
    <w:rsid w:val="000C1C30"/>
    <w:rsid w:val="000C56E2"/>
    <w:rsid w:val="000C6F62"/>
    <w:rsid w:val="000C6FAD"/>
    <w:rsid w:val="000C7D41"/>
    <w:rsid w:val="000D0583"/>
    <w:rsid w:val="000D5807"/>
    <w:rsid w:val="000F48CB"/>
    <w:rsid w:val="000F695A"/>
    <w:rsid w:val="00103991"/>
    <w:rsid w:val="001057B4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46659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60FF4"/>
    <w:rsid w:val="00765653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549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0B71"/>
    <w:rsid w:val="009C1181"/>
    <w:rsid w:val="009C17D3"/>
    <w:rsid w:val="009C4704"/>
    <w:rsid w:val="009D53FA"/>
    <w:rsid w:val="009D54CD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238F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1F97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952B4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6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Karthikeyan M</cp:lastModifiedBy>
  <cp:revision>5</cp:revision>
  <dcterms:created xsi:type="dcterms:W3CDTF">2023-02-12T18:57:00Z</dcterms:created>
  <dcterms:modified xsi:type="dcterms:W3CDTF">2024-10-18T08:22:00Z</dcterms:modified>
</cp:coreProperties>
</file>